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53" w:rsidRPr="005D53D8" w:rsidRDefault="00F71F53" w:rsidP="00F71F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71F53" w:rsidRDefault="00F71F53" w:rsidP="00657EE9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657EE9" w:rsidRPr="005D53D8" w:rsidRDefault="00657EE9" w:rsidP="00657EE9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F71F53" w:rsidRPr="005D53D8" w:rsidRDefault="00F71F53" w:rsidP="00F71F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F71F53" w:rsidRPr="005D53D8" w:rsidRDefault="00F71F53" w:rsidP="00F71F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F71F53" w:rsidRPr="005D53D8" w:rsidRDefault="00F71F53" w:rsidP="00657E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F71F53" w:rsidRPr="005D53D8" w:rsidRDefault="00F71F53" w:rsidP="00F71F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F71F53" w:rsidRPr="005A2444" w:rsidRDefault="00F71F53" w:rsidP="00F71F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</w:pPr>
    </w:p>
    <w:p w:rsidR="00F71F53" w:rsidRPr="005D53D8" w:rsidRDefault="00F71F53" w:rsidP="00F71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</w:t>
      </w:r>
      <w:r w:rsidR="00ED3228"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я </w:t>
      </w: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кон </w:t>
      </w:r>
    </w:p>
    <w:p w:rsidR="00F71F53" w:rsidRPr="005D53D8" w:rsidRDefault="00F71F53" w:rsidP="00F71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днестровской Молдавской Республики </w:t>
      </w:r>
    </w:p>
    <w:p w:rsidR="00F71F53" w:rsidRPr="005D53D8" w:rsidRDefault="00F71F53" w:rsidP="00F71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государственной целевой программы </w:t>
      </w:r>
    </w:p>
    <w:p w:rsidR="00F71F53" w:rsidRPr="005D53D8" w:rsidRDefault="00F71F53" w:rsidP="00F71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ыми помещениями (квартирами) </w:t>
      </w:r>
    </w:p>
    <w:p w:rsidR="00F71F53" w:rsidRPr="005D53D8" w:rsidRDefault="00F71F53" w:rsidP="00F71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жилыми домами детей-сирот, детей, оставшихся </w:t>
      </w:r>
    </w:p>
    <w:p w:rsidR="00F71F53" w:rsidRPr="005D53D8" w:rsidRDefault="00F71F53" w:rsidP="00F71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попечения родителей, лиц из числа детей-сирот </w:t>
      </w:r>
    </w:p>
    <w:p w:rsidR="00F71F53" w:rsidRPr="005D53D8" w:rsidRDefault="00F71F53" w:rsidP="00F71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етей, оставшихся без попечения родителей, </w:t>
      </w:r>
    </w:p>
    <w:p w:rsidR="00F71F53" w:rsidRPr="005D53D8" w:rsidRDefault="00AC50A7" w:rsidP="00F71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2018–</w:t>
      </w:r>
      <w:r w:rsidR="00F71F53"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7 годов» </w:t>
      </w:r>
    </w:p>
    <w:p w:rsidR="00F71F53" w:rsidRPr="005A2444" w:rsidRDefault="00F71F53" w:rsidP="00F71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F53" w:rsidRPr="005D53D8" w:rsidRDefault="00F71F53" w:rsidP="00F71F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3D8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F71F53" w:rsidRPr="005D53D8" w:rsidRDefault="00F71F53" w:rsidP="00F71F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3D8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                           21 декабря 2023 года</w:t>
      </w:r>
    </w:p>
    <w:p w:rsidR="00F71F53" w:rsidRPr="005A2444" w:rsidRDefault="00F71F53" w:rsidP="00F71F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1315" w:rsidRPr="005D53D8" w:rsidRDefault="005F1315" w:rsidP="005F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Закон Приднестровской Молдавской Республики 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апреля 2017 года № 89-З-VI «Об утверждении государственной целевой программы «Обеспечение жилыми помещениями (квартирами) или жилыми домами детей-сирот, детей, оставшихся без попечения родителей, лиц из числа детей-сирот и детей, оставшихся без попеч</w:t>
      </w:r>
      <w:r w:rsidR="00AC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одителей, на период </w:t>
      </w:r>
      <w:r w:rsidR="00AC5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8–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ов» (САЗ 17-18) с изменениями и дополнениями, внесенными законами Приднестровской Молдавской Республики от 29 ноября 2019 года 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20-ЗИД-VI (САЗ 19-46); от 19 октября 2022 года № 293-ЗИ-VII </w:t>
      </w:r>
      <w:r w:rsidR="005A2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2-41), следующие изменения</w:t>
      </w:r>
      <w:r w:rsidR="00516451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228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6451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228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315" w:rsidRPr="005A2444" w:rsidRDefault="005F1315" w:rsidP="005F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D55" w:rsidRPr="005D53D8" w:rsidRDefault="00572D55" w:rsidP="00572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раздела 1 Программы Приложения к Закону изложить в следующей редакции:</w:t>
      </w:r>
    </w:p>
    <w:p w:rsidR="00572D55" w:rsidRPr="005D53D8" w:rsidRDefault="00572D55" w:rsidP="00572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порт Программы».</w:t>
      </w:r>
    </w:p>
    <w:p w:rsidR="00572D55" w:rsidRPr="005A2444" w:rsidRDefault="00572D55" w:rsidP="005F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315" w:rsidRPr="005D53D8" w:rsidRDefault="00572D55" w:rsidP="005F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315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4 </w:t>
      </w:r>
      <w:r w:rsidR="00437EB4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5F1315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рограммы Приложения к Закону изложить в следующей редакции:</w:t>
      </w:r>
    </w:p>
    <w:p w:rsidR="005F1315" w:rsidRPr="005D53D8" w:rsidRDefault="005F1315" w:rsidP="005F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749"/>
        <w:gridCol w:w="6071"/>
      </w:tblGrid>
      <w:tr w:rsidR="005F1315" w:rsidRPr="005D53D8" w:rsidTr="00AD0DDD">
        <w:trPr>
          <w:trHeight w:val="2959"/>
        </w:trPr>
        <w:tc>
          <w:tcPr>
            <w:tcW w:w="824" w:type="dxa"/>
          </w:tcPr>
          <w:p w:rsidR="005F1315" w:rsidRPr="005D53D8" w:rsidRDefault="005F1315" w:rsidP="005F1315">
            <w:pPr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49" w:type="dxa"/>
          </w:tcPr>
          <w:p w:rsidR="005F1315" w:rsidRPr="005D53D8" w:rsidRDefault="005F1315" w:rsidP="005F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6071" w:type="dxa"/>
            <w:vAlign w:val="center"/>
          </w:tcPr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оличество жилых помещений (квартир) и жилых домов, приобретенных в собственность Приднестровской Молдавской Республики и предоставленн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(квартир) и жилых домов (2018 год – 60 ед.,</w:t>
            </w:r>
            <w:r w:rsidR="00437EB4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год – 61 ед., 2020 год – 61 ед.,</w:t>
            </w:r>
            <w:r w:rsidR="00657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437EB4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ед., 2022 год – 61 ед.,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1 ед.,</w:t>
            </w:r>
            <w:r w:rsidR="00437EB4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1 ед., 2025 год – 61 ед., 2026 год –</w:t>
            </w:r>
            <w:r w:rsidR="00437EB4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ед., 2027 год – 60 ед.);</w:t>
            </w:r>
          </w:p>
          <w:p w:rsidR="005F1315" w:rsidRPr="005D53D8" w:rsidRDefault="00572D55" w:rsidP="007322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ля детей-сирот и детей, оставшихся без попечения родителей, лиц из числа детей-сирот и детей, оставшихся без попечения родителей, имеющих право на обеспечение жилыми помещениями (квартирами) или жилыми домами и обеспеченных жилыми помещениями (квартирами) или жилыми домами по договорам найма специализированных жилых помещений (квартир) или жилых домов, к общей численности детей-сирот и детей, имеющих право на обеспечение жилыми помещениями (квартирами) или жилыми домами (2018 год – 9,885 %;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,049 %;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49 %; 2021 год – 10,049 %;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5D53D8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49 %;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0,049</w:t>
            </w:r>
            <w:r w:rsidR="005D53D8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5D53D8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49 %;</w:t>
            </w:r>
            <w:r w:rsidR="00CB5380" w:rsidRPr="0049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0,049 %;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5D53D8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86 %;</w:t>
            </w:r>
            <w:r w:rsid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9,886 %)</w:t>
            </w:r>
          </w:p>
        </w:tc>
      </w:tr>
    </w:tbl>
    <w:p w:rsidR="005F1315" w:rsidRPr="005D53D8" w:rsidRDefault="005F1315" w:rsidP="005F1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5D53D8" w:rsidRDefault="005D53D8" w:rsidP="005F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315" w:rsidRPr="005D53D8" w:rsidRDefault="002202A4" w:rsidP="005F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1315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13 </w:t>
      </w:r>
      <w:r w:rsidR="00437EB4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5F1315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рограммы Приложения к Закону изложить в следующей редакции:</w:t>
      </w:r>
    </w:p>
    <w:p w:rsidR="005F1315" w:rsidRPr="00657EE9" w:rsidRDefault="005F1315" w:rsidP="005F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749"/>
        <w:gridCol w:w="6071"/>
      </w:tblGrid>
      <w:tr w:rsidR="005F1315" w:rsidRPr="005D53D8" w:rsidTr="00732299">
        <w:trPr>
          <w:trHeight w:val="4108"/>
        </w:trPr>
        <w:tc>
          <w:tcPr>
            <w:tcW w:w="824" w:type="dxa"/>
          </w:tcPr>
          <w:p w:rsidR="005F1315" w:rsidRPr="005D53D8" w:rsidRDefault="005F1315" w:rsidP="005F1315">
            <w:pPr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49" w:type="dxa"/>
          </w:tcPr>
          <w:p w:rsidR="005F1315" w:rsidRPr="005D53D8" w:rsidRDefault="005F1315" w:rsidP="005F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ого финансирования Программы </w:t>
            </w:r>
          </w:p>
          <w:p w:rsidR="005F1315" w:rsidRPr="005D53D8" w:rsidRDefault="005F1315" w:rsidP="005F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15" w:rsidRPr="005D53D8" w:rsidRDefault="005F1315" w:rsidP="005F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1" w:type="dxa"/>
          </w:tcPr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– 73 380 384 руб. 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затраты: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5 953 500 руб.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 073 500 руб.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 073 500 руб.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 073 500 руб.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 083 000 руб.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  <w:r w:rsidR="00437EB4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 083 000 руб.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  <w:r w:rsidR="00437EB4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9 035 884 руб.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  <w:r w:rsidR="00437EB4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 083 000 руб.</w:t>
            </w:r>
          </w:p>
          <w:p w:rsidR="00572D55" w:rsidRPr="005D53D8" w:rsidRDefault="00572D55" w:rsidP="00572D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  <w:r w:rsidR="00437EB4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 958 500 руб.</w:t>
            </w:r>
          </w:p>
          <w:p w:rsidR="005F1315" w:rsidRPr="005D53D8" w:rsidRDefault="00572D55" w:rsidP="0057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  <w:r w:rsidR="00437EB4"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 963 000 руб.</w:t>
            </w:r>
          </w:p>
        </w:tc>
      </w:tr>
    </w:tbl>
    <w:p w:rsidR="005F1315" w:rsidRPr="005D53D8" w:rsidRDefault="005F1315" w:rsidP="005F131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02A4" w:rsidRPr="005D53D8" w:rsidRDefault="002202A4" w:rsidP="002202A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202A4" w:rsidRPr="005D53D8" w:rsidRDefault="002202A4" w:rsidP="002202A4">
      <w:pPr>
        <w:jc w:val="center"/>
        <w:rPr>
          <w:sz w:val="28"/>
          <w:szCs w:val="28"/>
        </w:rPr>
        <w:sectPr w:rsidR="002202A4" w:rsidRPr="005D53D8" w:rsidSect="00657EE9">
          <w:headerReference w:type="default" r:id="rId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02A4" w:rsidRPr="005D53D8" w:rsidRDefault="002202A4" w:rsidP="002202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Таблицу раздела 1 Приложения к Закону изложить в следующей редакции:</w:t>
      </w:r>
    </w:p>
    <w:p w:rsidR="002202A4" w:rsidRDefault="002202A4" w:rsidP="009D4F2F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4F2F" w:rsidRPr="009D4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таблица расчета количества нуждающихся в обеспечении жилыми помещениями (квартирами) или жилыми домами на 2018–2027 годы с учетом выделения жилых помещений (квартир) и жилых домов в результате принятия настоящей Программы</w:t>
      </w:r>
    </w:p>
    <w:p w:rsidR="009D4F2F" w:rsidRPr="009D4F2F" w:rsidRDefault="009D4F2F" w:rsidP="009D4F2F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6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984"/>
        <w:gridCol w:w="1048"/>
        <w:gridCol w:w="1260"/>
        <w:gridCol w:w="1080"/>
        <w:gridCol w:w="1080"/>
        <w:gridCol w:w="1080"/>
        <w:gridCol w:w="1080"/>
        <w:gridCol w:w="1150"/>
        <w:gridCol w:w="1134"/>
        <w:gridCol w:w="1134"/>
        <w:gridCol w:w="1082"/>
        <w:gridCol w:w="1205"/>
      </w:tblGrid>
      <w:tr w:rsidR="002202A4" w:rsidRPr="005D53D8" w:rsidTr="00732299">
        <w:tc>
          <w:tcPr>
            <w:tcW w:w="1452" w:type="dxa"/>
            <w:shd w:val="clear" w:color="auto" w:fill="auto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(районы)</w:t>
            </w:r>
          </w:p>
        </w:tc>
        <w:tc>
          <w:tcPr>
            <w:tcW w:w="1984" w:type="dxa"/>
            <w:shd w:val="clear" w:color="auto" w:fill="auto"/>
          </w:tcPr>
          <w:p w:rsidR="002202A4" w:rsidRPr="005D53D8" w:rsidRDefault="002202A4" w:rsidP="00E7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лы</w:t>
            </w:r>
            <w:r w:rsidRPr="005D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(к</w:t>
            </w:r>
            <w:r w:rsidR="00341F05"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), жилых домов и необходи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 сумма</w:t>
            </w:r>
          </w:p>
        </w:tc>
        <w:tc>
          <w:tcPr>
            <w:tcW w:w="1048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0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0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50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2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05" w:type="dxa"/>
            <w:shd w:val="clear" w:color="auto" w:fill="auto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2202A4" w:rsidRPr="005D53D8" w:rsidTr="00732299">
        <w:trPr>
          <w:trHeight w:val="1054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лы</w:t>
            </w:r>
            <w:r w:rsidRPr="005D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(квартир), жилых дом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2202A4" w:rsidRPr="005D53D8" w:rsidTr="00732299">
        <w:trPr>
          <w:trHeight w:val="403"/>
        </w:trPr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7 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7 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7 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7 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0 0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 239 7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0 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0 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 389 742</w:t>
            </w:r>
          </w:p>
        </w:tc>
      </w:tr>
      <w:tr w:rsidR="002202A4" w:rsidRPr="005D53D8" w:rsidTr="00732299">
        <w:trPr>
          <w:trHeight w:val="496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стровс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лы</w:t>
            </w:r>
            <w:r w:rsidRPr="005D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(квартир), жилых дом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202A4" w:rsidRPr="005D53D8" w:rsidTr="00732299">
        <w:trPr>
          <w:trHeight w:val="338"/>
        </w:trPr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</w:t>
            </w:r>
          </w:p>
        </w:tc>
      </w:tr>
      <w:tr w:rsidR="002202A4" w:rsidRPr="005D53D8" w:rsidTr="00732299">
        <w:trPr>
          <w:trHeight w:val="697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оссары и </w:t>
            </w:r>
            <w:proofErr w:type="spellStart"/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ссарский</w:t>
            </w:r>
            <w:proofErr w:type="spellEnd"/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лы</w:t>
            </w:r>
            <w:r w:rsidRPr="005D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(квартир), жилых дом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202A4" w:rsidRPr="005D53D8" w:rsidTr="00732299"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 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 921 092</w:t>
            </w:r>
          </w:p>
        </w:tc>
      </w:tr>
      <w:tr w:rsidR="002202A4" w:rsidRPr="005D53D8" w:rsidTr="00732299">
        <w:trPr>
          <w:trHeight w:val="1077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лы</w:t>
            </w:r>
            <w:r w:rsidRPr="005D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(квартир), жилых дом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2202A4" w:rsidRPr="005D53D8" w:rsidTr="00732299"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0 0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713 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0 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 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 713 104</w:t>
            </w:r>
          </w:p>
        </w:tc>
      </w:tr>
      <w:tr w:rsidR="002202A4" w:rsidRPr="005D53D8" w:rsidTr="00732299">
        <w:trPr>
          <w:trHeight w:val="496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2202A4" w:rsidRPr="005D53D8" w:rsidRDefault="002202A4" w:rsidP="007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ница и </w:t>
            </w:r>
            <w:proofErr w:type="spellStart"/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="00732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2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лы</w:t>
            </w:r>
            <w:r w:rsidRPr="005D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(квартир), жилых дом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2202A4" w:rsidRPr="005D53D8" w:rsidTr="00732299"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 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2 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9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9 0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159 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9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9 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9 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 832 551</w:t>
            </w:r>
          </w:p>
        </w:tc>
      </w:tr>
      <w:tr w:rsidR="002202A4" w:rsidRPr="005D53D8" w:rsidTr="00732299">
        <w:trPr>
          <w:trHeight w:val="496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игориополь и </w:t>
            </w:r>
            <w:proofErr w:type="spellStart"/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</w:t>
            </w:r>
            <w:r w:rsidR="00341F05"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0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</w:t>
            </w:r>
            <w:proofErr w:type="spellEnd"/>
            <w:r w:rsidR="0040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ь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-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лы</w:t>
            </w:r>
            <w:r w:rsidRPr="005D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(квартир), жилых дом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2202A4" w:rsidRPr="005D53D8" w:rsidTr="00732299"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417 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5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 810 816</w:t>
            </w:r>
          </w:p>
        </w:tc>
      </w:tr>
      <w:tr w:rsidR="002202A4" w:rsidRPr="005D53D8" w:rsidTr="00732299">
        <w:trPr>
          <w:trHeight w:val="747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ка и Каменский рай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лы</w:t>
            </w:r>
            <w:r w:rsidRPr="005D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(квартир), жилых дом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2202A4" w:rsidRPr="005D53D8" w:rsidTr="00732299"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251 300</w:t>
            </w:r>
          </w:p>
        </w:tc>
      </w:tr>
      <w:tr w:rsidR="002202A4" w:rsidRPr="005D53D8" w:rsidTr="00732299">
        <w:trPr>
          <w:trHeight w:val="479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зея</w:t>
            </w:r>
            <w:proofErr w:type="spellEnd"/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лобод</w:t>
            </w:r>
            <w:r w:rsidR="00341F05"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ский</w:t>
            </w:r>
            <w:proofErr w:type="spellEnd"/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49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лы</w:t>
            </w:r>
            <w:r w:rsidRPr="005D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(квартир), жилых дом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</w:t>
            </w:r>
          </w:p>
        </w:tc>
      </w:tr>
      <w:tr w:rsidR="002202A4" w:rsidRPr="005D53D8" w:rsidTr="00732299"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49043B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 503 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 691 779</w:t>
            </w:r>
          </w:p>
        </w:tc>
      </w:tr>
      <w:tr w:rsidR="002202A4" w:rsidRPr="005D53D8" w:rsidTr="00732299">
        <w:trPr>
          <w:trHeight w:val="496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53 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3 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3 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3 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3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3 0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35 8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58 5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63 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380 384</w:t>
            </w:r>
          </w:p>
        </w:tc>
      </w:tr>
      <w:tr w:rsidR="002202A4" w:rsidRPr="005D53D8" w:rsidTr="00732299">
        <w:trPr>
          <w:trHeight w:val="496"/>
        </w:trPr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лых помещений (квартир), жилых дом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</w:tr>
      <w:tr w:rsidR="002202A4" w:rsidRPr="005D53D8" w:rsidTr="00732299">
        <w:trPr>
          <w:trHeight w:val="496"/>
        </w:trPr>
        <w:tc>
          <w:tcPr>
            <w:tcW w:w="1452" w:type="dxa"/>
            <w:vMerge/>
            <w:shd w:val="clear" w:color="auto" w:fill="auto"/>
            <w:vAlign w:val="center"/>
          </w:tcPr>
          <w:p w:rsidR="002202A4" w:rsidRPr="005D53D8" w:rsidRDefault="002202A4" w:rsidP="0022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2A4" w:rsidRPr="005D53D8" w:rsidRDefault="002202A4" w:rsidP="0034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тей-сирот жильем (</w:t>
            </w: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)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4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02A4" w:rsidRPr="005D53D8" w:rsidRDefault="002202A4" w:rsidP="0040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2202A4" w:rsidRPr="002A1A33" w:rsidRDefault="002202A4" w:rsidP="002A1A33">
      <w:pPr>
        <w:shd w:val="clear" w:color="auto" w:fill="FFFFFF"/>
        <w:spacing w:after="0" w:line="240" w:lineRule="auto"/>
        <w:ind w:right="-59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02A4" w:rsidRPr="009D4F2F" w:rsidRDefault="002202A4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405DCD" w:rsidRPr="005D53D8" w:rsidRDefault="00405DCD" w:rsidP="00F71F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405DCD" w:rsidRPr="005D53D8" w:rsidSect="002A511A">
          <w:headerReference w:type="default" r:id="rId8"/>
          <w:pgSz w:w="16838" w:h="11906" w:orient="landscape"/>
          <w:pgMar w:top="1701" w:right="1134" w:bottom="850" w:left="1134" w:header="708" w:footer="708" w:gutter="0"/>
          <w:pgNumType w:start="3"/>
          <w:cols w:space="708"/>
          <w:docGrid w:linePitch="360"/>
        </w:sectPr>
      </w:pP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Часть двадцать третью раздела 1 Приложения к Закону изложить в следующей редакции: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ходя из размера предусмотренных Программой средств на приобретение жилых помещений (квартир) и жилых домов детям-сиротам, детям, оставшимся без попечения родителей, а также лицам из числа 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ей-сирот и детей, оставшихся без попечения родителей, появится возможность приобрести в 2018 году 60 единиц, в 2019 году 61 единицу, </w:t>
      </w:r>
      <w:r w:rsidR="00FC7E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61 единицу,</w:t>
      </w:r>
      <w:r w:rsidR="00FC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61 единицу, в 2022 году 61 единицу, </w:t>
      </w:r>
      <w:r w:rsidR="00FC7E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61 единицу, в 2024 году 61 единицу, в 2025 году 61 единицу, </w:t>
      </w:r>
      <w:r w:rsidR="00FC7E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60 единиц, в 2027 году 60 единиц».</w:t>
      </w:r>
    </w:p>
    <w:p w:rsidR="00AD0DDD" w:rsidRPr="005D53D8" w:rsidRDefault="00AD0DDD" w:rsidP="00AD0D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DDD" w:rsidRPr="005D53D8" w:rsidRDefault="00AD0DDD" w:rsidP="00AD0D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4 Приложения к Закону дополнить частью третьей следующего содержания:</w:t>
      </w:r>
    </w:p>
    <w:p w:rsidR="00AD0DDD" w:rsidRPr="005D53D8" w:rsidRDefault="00AD0DDD" w:rsidP="00AD0D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 изменение</w:t>
      </w:r>
      <w:r w:rsidRPr="00AD0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70 и пункта 2 статьи 71 Жилищного кодекса Приднестровской Молдавской Республики, пункта 3 статьи 8 Закона Приднестровской Молдавской Республики «О дополнительных гарантиях по социальной защите детей-сирот и детей, оставшихся без попечения родителей» при реализации мероприятий республиканского бюджета по обеспечен</w:t>
      </w:r>
      <w:r w:rsidR="00747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жилыми помещениями (квартира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) или жилыми домами </w:t>
      </w:r>
      <w:r w:rsidR="00092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сирот, детей, оставшихся без попечения родителей, лиц из числа 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ей-сирот и детей, оставшихся без попечения родителей, на период 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8–2027 годов допускается с письменного согласия претендента на обеспечение жилым помещением приобретение для указанного претендента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го помещения, размер площади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составляет не менее 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 квадратных метров общей площади жилья на одного члена семьи, состоящей из двух и более человек, не менее 27 квадратных метров – 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диноко проживающего гражданина, в пределах сумм, не превышающих размер, утвержденный законом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публиканском бюджете на соответствующий финансовый год».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5E" w:rsidRPr="005D53D8" w:rsidRDefault="00AD0DDD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455E"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ь третью раздела 5 Приложения к Закону изложить в следующей редакции: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рограммы составляет 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3 380 384 рубля, из них: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2018 год – 5 953 500 руб.;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2019 год – 6 073 500 руб.;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20 год – 6 073 500 руб.;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21 год – 6 073 500 руб.;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д) 2022 год – 6 083 000 руб.;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е) 2023 год – 6 083 000 руб.;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ж) 2024 год – 19 035 884 руб.;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з) 2025 год – 6 083 000 руб.;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и) 2026 год – 5 958 500 руб.;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) 2027 год – 5 963 000 руб</w:t>
      </w:r>
      <w:r w:rsidR="00C31F58" w:rsidRPr="00AC1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5E" w:rsidRPr="005D53D8" w:rsidRDefault="007F455E" w:rsidP="007F4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.</w:t>
      </w: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2202A4" w:rsidRPr="005D53D8" w:rsidRDefault="002202A4" w:rsidP="00F71F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9E8" w:rsidRPr="005D53D8" w:rsidRDefault="00B009E8" w:rsidP="00F71F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53" w:rsidRPr="005D53D8" w:rsidRDefault="00F71F53" w:rsidP="00F71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F71F53" w:rsidRPr="005D53D8" w:rsidRDefault="00F71F53" w:rsidP="00F71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F71F53" w:rsidRPr="005D53D8" w:rsidRDefault="00F71F53" w:rsidP="00F71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             В. Н. КРАСНОСЕЛЬСКИЙ</w:t>
      </w:r>
    </w:p>
    <w:p w:rsidR="00F71F53" w:rsidRPr="005D53D8" w:rsidRDefault="00F71F53" w:rsidP="00F71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F53" w:rsidRDefault="00F71F53" w:rsidP="00F71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8B" w:rsidRDefault="00AC1A8B" w:rsidP="00F71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8B" w:rsidRDefault="00AC1A8B" w:rsidP="00F71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8B" w:rsidRPr="00AC1A8B" w:rsidRDefault="00AC1A8B" w:rsidP="00AC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AC1A8B" w:rsidRPr="00AC1A8B" w:rsidRDefault="00AC1A8B" w:rsidP="00AC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8B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023 г.</w:t>
      </w:r>
    </w:p>
    <w:p w:rsidR="00AC1A8B" w:rsidRPr="00AC1A8B" w:rsidRDefault="00AC1A8B" w:rsidP="00AC1A8B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6-ЗИД-VI</w:t>
      </w:r>
      <w:r w:rsidRPr="00AC1A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0" w:name="_GoBack"/>
      <w:bookmarkEnd w:id="0"/>
    </w:p>
    <w:sectPr w:rsidR="00AC1A8B" w:rsidRPr="00AC1A8B" w:rsidSect="00FC7ED6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8DA" w:rsidRDefault="005E28DA">
      <w:pPr>
        <w:spacing w:after="0" w:line="240" w:lineRule="auto"/>
      </w:pPr>
      <w:r>
        <w:separator/>
      </w:r>
    </w:p>
  </w:endnote>
  <w:endnote w:type="continuationSeparator" w:id="0">
    <w:p w:rsidR="005E28DA" w:rsidRDefault="005E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8DA" w:rsidRDefault="005E28DA">
      <w:pPr>
        <w:spacing w:after="0" w:line="240" w:lineRule="auto"/>
      </w:pPr>
      <w:r>
        <w:separator/>
      </w:r>
    </w:p>
  </w:footnote>
  <w:footnote w:type="continuationSeparator" w:id="0">
    <w:p w:rsidR="005E28DA" w:rsidRDefault="005E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91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53D8" w:rsidRPr="002A511A" w:rsidRDefault="005D53D8">
        <w:pPr>
          <w:pStyle w:val="a3"/>
          <w:jc w:val="center"/>
          <w:rPr>
            <w:rFonts w:ascii="Times New Roman" w:hAnsi="Times New Roman" w:cs="Times New Roman"/>
          </w:rPr>
        </w:pPr>
        <w:r w:rsidRPr="002A511A">
          <w:rPr>
            <w:rFonts w:ascii="Times New Roman" w:hAnsi="Times New Roman" w:cs="Times New Roman"/>
          </w:rPr>
          <w:fldChar w:fldCharType="begin"/>
        </w:r>
        <w:r w:rsidRPr="002A511A">
          <w:rPr>
            <w:rFonts w:ascii="Times New Roman" w:hAnsi="Times New Roman" w:cs="Times New Roman"/>
          </w:rPr>
          <w:instrText>PAGE   \* MERGEFORMAT</w:instrText>
        </w:r>
        <w:r w:rsidRPr="002A511A">
          <w:rPr>
            <w:rFonts w:ascii="Times New Roman" w:hAnsi="Times New Roman" w:cs="Times New Roman"/>
          </w:rPr>
          <w:fldChar w:fldCharType="separate"/>
        </w:r>
        <w:r w:rsidR="00AC1A8B">
          <w:rPr>
            <w:rFonts w:ascii="Times New Roman" w:hAnsi="Times New Roman" w:cs="Times New Roman"/>
            <w:noProof/>
          </w:rPr>
          <w:t>2</w:t>
        </w:r>
        <w:r w:rsidRPr="002A511A">
          <w:rPr>
            <w:rFonts w:ascii="Times New Roman" w:hAnsi="Times New Roman" w:cs="Times New Roman"/>
          </w:rPr>
          <w:fldChar w:fldCharType="end"/>
        </w:r>
      </w:p>
    </w:sdtContent>
  </w:sdt>
  <w:p w:rsidR="00522176" w:rsidRDefault="00522176" w:rsidP="005D53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45A7" w:rsidRPr="0053705E" w:rsidRDefault="0051645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A8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3"/>
    <w:rsid w:val="00092855"/>
    <w:rsid w:val="00097101"/>
    <w:rsid w:val="001B5588"/>
    <w:rsid w:val="001D2CDE"/>
    <w:rsid w:val="002202A4"/>
    <w:rsid w:val="002A1A33"/>
    <w:rsid w:val="002A511A"/>
    <w:rsid w:val="00341F05"/>
    <w:rsid w:val="00405D96"/>
    <w:rsid w:val="00405DCD"/>
    <w:rsid w:val="00437EB4"/>
    <w:rsid w:val="0049043B"/>
    <w:rsid w:val="004C1219"/>
    <w:rsid w:val="0050711B"/>
    <w:rsid w:val="00516451"/>
    <w:rsid w:val="00522176"/>
    <w:rsid w:val="00572D55"/>
    <w:rsid w:val="005A2444"/>
    <w:rsid w:val="005D53D8"/>
    <w:rsid w:val="005E28DA"/>
    <w:rsid w:val="005F1315"/>
    <w:rsid w:val="00657EE9"/>
    <w:rsid w:val="0069376E"/>
    <w:rsid w:val="00732299"/>
    <w:rsid w:val="00746CD8"/>
    <w:rsid w:val="00747332"/>
    <w:rsid w:val="007E3E9B"/>
    <w:rsid w:val="007F455E"/>
    <w:rsid w:val="00863F71"/>
    <w:rsid w:val="008D0110"/>
    <w:rsid w:val="008D5012"/>
    <w:rsid w:val="00935350"/>
    <w:rsid w:val="009D4F2F"/>
    <w:rsid w:val="00AA2E5E"/>
    <w:rsid w:val="00AC1A8B"/>
    <w:rsid w:val="00AC50A7"/>
    <w:rsid w:val="00AD0DDD"/>
    <w:rsid w:val="00B009E8"/>
    <w:rsid w:val="00BC33A8"/>
    <w:rsid w:val="00C31F58"/>
    <w:rsid w:val="00CB2FCB"/>
    <w:rsid w:val="00CB5380"/>
    <w:rsid w:val="00CC2398"/>
    <w:rsid w:val="00CF4090"/>
    <w:rsid w:val="00E72219"/>
    <w:rsid w:val="00ED3228"/>
    <w:rsid w:val="00F3157B"/>
    <w:rsid w:val="00F66E2E"/>
    <w:rsid w:val="00F6700C"/>
    <w:rsid w:val="00F71F53"/>
    <w:rsid w:val="00FC7ED6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6B5390-EB61-41D1-A96A-63DEA584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F53"/>
  </w:style>
  <w:style w:type="paragraph" w:styleId="a5">
    <w:name w:val="footer"/>
    <w:basedOn w:val="a"/>
    <w:link w:val="a6"/>
    <w:uiPriority w:val="99"/>
    <w:unhideWhenUsed/>
    <w:rsid w:val="005D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3D8"/>
  </w:style>
  <w:style w:type="paragraph" w:styleId="a7">
    <w:name w:val="Balloon Text"/>
    <w:basedOn w:val="a"/>
    <w:link w:val="a8"/>
    <w:uiPriority w:val="99"/>
    <w:semiHidden/>
    <w:unhideWhenUsed/>
    <w:rsid w:val="0050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3402-084F-42B4-B7B4-4D332671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4</cp:revision>
  <cp:lastPrinted>2023-12-27T12:11:00Z</cp:lastPrinted>
  <dcterms:created xsi:type="dcterms:W3CDTF">2023-12-27T12:03:00Z</dcterms:created>
  <dcterms:modified xsi:type="dcterms:W3CDTF">2023-12-28T08:47:00Z</dcterms:modified>
</cp:coreProperties>
</file>